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F1423" w14:textId="0B615D13" w:rsidR="00DF191F" w:rsidRPr="00F93230" w:rsidRDefault="00DF191F" w:rsidP="00DF191F">
      <w:pPr>
        <w:pStyle w:val="NoSpacing"/>
        <w:jc w:val="both"/>
        <w:rPr>
          <w:rFonts w:cstheme="minorHAnsi"/>
        </w:rPr>
      </w:pPr>
      <w:r w:rsidRPr="00F93230">
        <w:rPr>
          <w:rFonts w:cstheme="minorHAnsi"/>
        </w:rPr>
        <w:t xml:space="preserve">July </w:t>
      </w:r>
      <w:r w:rsidR="00F93230" w:rsidRPr="00F93230">
        <w:rPr>
          <w:rFonts w:cstheme="minorHAnsi"/>
        </w:rPr>
        <w:t>11</w:t>
      </w:r>
      <w:r w:rsidRPr="00F93230">
        <w:rPr>
          <w:rFonts w:cstheme="minorHAnsi"/>
        </w:rPr>
        <w:t>, 2018</w:t>
      </w:r>
    </w:p>
    <w:p w14:paraId="08142808" w14:textId="77777777" w:rsidR="00DF191F" w:rsidRPr="00F93230" w:rsidRDefault="00DF191F" w:rsidP="00DF191F">
      <w:pPr>
        <w:pStyle w:val="NoSpacing"/>
        <w:jc w:val="both"/>
        <w:rPr>
          <w:rFonts w:cstheme="minorHAnsi"/>
        </w:rPr>
      </w:pPr>
    </w:p>
    <w:p w14:paraId="08507FEB" w14:textId="36C5DEDA" w:rsidR="00DF191F" w:rsidRPr="00F93230" w:rsidRDefault="00DF191F" w:rsidP="00DF191F">
      <w:pPr>
        <w:pStyle w:val="NoSpacing"/>
        <w:jc w:val="both"/>
        <w:rPr>
          <w:rFonts w:cstheme="minorHAnsi"/>
        </w:rPr>
      </w:pPr>
      <w:r w:rsidRPr="00F93230">
        <w:rPr>
          <w:rFonts w:cstheme="minorHAnsi"/>
        </w:rPr>
        <w:t>Course:</w:t>
      </w:r>
      <w:r w:rsidRPr="00F93230">
        <w:rPr>
          <w:rFonts w:cstheme="minorHAnsi"/>
        </w:rPr>
        <w:tab/>
      </w:r>
      <w:r w:rsidR="0001120B">
        <w:rPr>
          <w:rFonts w:cstheme="minorHAnsi"/>
        </w:rPr>
        <w:tab/>
      </w:r>
      <w:r w:rsidRPr="00F93230">
        <w:rPr>
          <w:rFonts w:cstheme="minorHAnsi"/>
        </w:rPr>
        <w:t>CIS570 – Business Intelligence</w:t>
      </w:r>
    </w:p>
    <w:p w14:paraId="13481904" w14:textId="77777777" w:rsidR="00DF191F" w:rsidRPr="00F93230" w:rsidRDefault="00DF191F" w:rsidP="00DF191F">
      <w:pPr>
        <w:pStyle w:val="NoSpacing"/>
        <w:jc w:val="both"/>
        <w:rPr>
          <w:rFonts w:cstheme="minorHAnsi"/>
        </w:rPr>
      </w:pPr>
      <w:r w:rsidRPr="00F93230">
        <w:rPr>
          <w:rFonts w:cstheme="minorHAnsi"/>
        </w:rPr>
        <w:t>Name:</w:t>
      </w:r>
      <w:r w:rsidRPr="00F93230">
        <w:rPr>
          <w:rFonts w:cstheme="minorHAnsi"/>
        </w:rPr>
        <w:tab/>
      </w:r>
      <w:r w:rsidRPr="00F93230">
        <w:rPr>
          <w:rFonts w:cstheme="minorHAnsi"/>
        </w:rPr>
        <w:tab/>
        <w:t>Robert Palumbo</w:t>
      </w:r>
    </w:p>
    <w:p w14:paraId="4FF45C3C" w14:textId="4F0DF3D4" w:rsidR="00DF191F" w:rsidRPr="00F93230" w:rsidRDefault="00DF191F" w:rsidP="00DF191F">
      <w:pPr>
        <w:pStyle w:val="NoSpacing"/>
        <w:jc w:val="both"/>
        <w:rPr>
          <w:rFonts w:cstheme="minorHAnsi"/>
        </w:rPr>
      </w:pPr>
      <w:r w:rsidRPr="00F93230">
        <w:rPr>
          <w:rFonts w:cstheme="minorHAnsi"/>
        </w:rPr>
        <w:t>Assignment:</w:t>
      </w:r>
      <w:r w:rsidRPr="00F93230">
        <w:rPr>
          <w:rFonts w:cstheme="minorHAnsi"/>
        </w:rPr>
        <w:tab/>
      </w:r>
      <w:r w:rsidR="00F93230" w:rsidRPr="00F93230">
        <w:rPr>
          <w:rFonts w:cstheme="minorHAnsi"/>
        </w:rPr>
        <w:t>Final Exam</w:t>
      </w:r>
    </w:p>
    <w:p w14:paraId="6C8342F6" w14:textId="5C8FA916" w:rsidR="00DF191F" w:rsidRPr="00F93230" w:rsidRDefault="00DF191F" w:rsidP="00DF191F">
      <w:pPr>
        <w:pStyle w:val="NoSpacing"/>
        <w:jc w:val="both"/>
        <w:rPr>
          <w:rFonts w:cstheme="minorHAnsi"/>
        </w:rPr>
      </w:pPr>
      <w:r w:rsidRPr="00F93230">
        <w:rPr>
          <w:rFonts w:cstheme="minorHAnsi"/>
        </w:rPr>
        <w:t xml:space="preserve">Due Date: </w:t>
      </w:r>
      <w:r w:rsidRPr="00F93230">
        <w:rPr>
          <w:rFonts w:cstheme="minorHAnsi"/>
        </w:rPr>
        <w:tab/>
      </w:r>
      <w:r w:rsidR="00F93230" w:rsidRPr="00F93230">
        <w:rPr>
          <w:rFonts w:cstheme="minorHAnsi"/>
        </w:rPr>
        <w:t>Wednesday</w:t>
      </w:r>
      <w:r w:rsidRPr="00F93230">
        <w:rPr>
          <w:rFonts w:cstheme="minorHAnsi"/>
        </w:rPr>
        <w:t xml:space="preserve">, July </w:t>
      </w:r>
      <w:r w:rsidR="00F93230" w:rsidRPr="00F93230">
        <w:rPr>
          <w:rFonts w:cstheme="minorHAnsi"/>
        </w:rPr>
        <w:t>11</w:t>
      </w:r>
      <w:r w:rsidRPr="00F93230">
        <w:rPr>
          <w:rFonts w:cstheme="minorHAnsi"/>
        </w:rPr>
        <w:t>@ 11:59pm</w:t>
      </w:r>
    </w:p>
    <w:p w14:paraId="02ACB70E" w14:textId="77777777" w:rsidR="00DF191F" w:rsidRPr="00F93230" w:rsidRDefault="00DF191F" w:rsidP="00DF191F">
      <w:pPr>
        <w:pStyle w:val="NoSpacing"/>
        <w:jc w:val="both"/>
        <w:rPr>
          <w:rFonts w:cstheme="minorHAnsi"/>
        </w:rPr>
      </w:pPr>
    </w:p>
    <w:p w14:paraId="36F745EA" w14:textId="7664FE24" w:rsidR="00DF191F" w:rsidRDefault="00DF191F" w:rsidP="00DF191F">
      <w:pPr>
        <w:rPr>
          <w:rFonts w:cstheme="minorHAnsi"/>
        </w:rPr>
      </w:pPr>
      <w:r w:rsidRPr="00F93230">
        <w:rPr>
          <w:rFonts w:cstheme="minorHAnsi"/>
        </w:rPr>
        <w:t>Re:</w:t>
      </w:r>
      <w:r w:rsidRPr="00F93230">
        <w:rPr>
          <w:rFonts w:cstheme="minorHAnsi"/>
        </w:rPr>
        <w:tab/>
      </w:r>
      <w:r w:rsidRPr="00F93230">
        <w:rPr>
          <w:rFonts w:cstheme="minorHAnsi"/>
        </w:rPr>
        <w:tab/>
      </w:r>
      <w:proofErr w:type="spellStart"/>
      <w:r w:rsidR="008D01B0">
        <w:rPr>
          <w:rFonts w:cstheme="minorHAnsi"/>
        </w:rPr>
        <w:t>PowerBI</w:t>
      </w:r>
      <w:proofErr w:type="spellEnd"/>
      <w:r w:rsidR="008D01B0">
        <w:rPr>
          <w:rFonts w:cstheme="minorHAnsi"/>
        </w:rPr>
        <w:t xml:space="preserve"> Visuals </w:t>
      </w:r>
    </w:p>
    <w:sdt>
      <w:sdtPr>
        <w:id w:val="17942559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ED8A9D0" w14:textId="2D79D1FD" w:rsidR="00CA254D" w:rsidRDefault="00CA254D">
          <w:pPr>
            <w:pStyle w:val="TOCHeading"/>
          </w:pPr>
          <w:r>
            <w:t>Table of Contents</w:t>
          </w:r>
        </w:p>
        <w:p w14:paraId="1A435AFE" w14:textId="5B6211EA" w:rsidR="00CA254D" w:rsidRDefault="00CA254D">
          <w:pPr>
            <w:pStyle w:val="TOC2"/>
            <w:tabs>
              <w:tab w:val="right" w:leader="dot" w:pos="129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8714855" w:history="1">
            <w:r w:rsidRPr="00193441">
              <w:rPr>
                <w:rStyle w:val="Hyperlink"/>
                <w:noProof/>
              </w:rPr>
              <w:t>Domestic Flight Routes – Sanke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1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68111" w14:textId="5D98E5C5" w:rsidR="00CA254D" w:rsidRDefault="00CA254D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518714856" w:history="1">
            <w:r w:rsidRPr="00193441">
              <w:rPr>
                <w:rStyle w:val="Hyperlink"/>
                <w:noProof/>
              </w:rPr>
              <w:t>All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1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24E6" w14:textId="3CB95175" w:rsidR="00CA254D" w:rsidRDefault="00CA254D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518714857" w:history="1">
            <w:r w:rsidRPr="00193441">
              <w:rPr>
                <w:rStyle w:val="Hyperlink"/>
                <w:noProof/>
              </w:rPr>
              <w:t>United Airline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1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E361D" w14:textId="710C9418" w:rsidR="00CA254D" w:rsidRDefault="00CA254D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518714858" w:history="1">
            <w:r w:rsidRPr="00193441">
              <w:rPr>
                <w:rStyle w:val="Hyperlink"/>
                <w:noProof/>
              </w:rPr>
              <w:t>JFK-LGA Airline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1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D6F8" w14:textId="61D3781E" w:rsidR="00CA254D" w:rsidRDefault="00CA254D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518714859" w:history="1">
            <w:r w:rsidRPr="00193441">
              <w:rPr>
                <w:rStyle w:val="Hyperlink"/>
                <w:noProof/>
              </w:rPr>
              <w:t>Global Earthquake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1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9B92A" w14:textId="72250630" w:rsidR="00CA254D" w:rsidRDefault="00CA254D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518714860" w:history="1">
            <w:r w:rsidRPr="00193441">
              <w:rPr>
                <w:rStyle w:val="Hyperlink"/>
                <w:noProof/>
              </w:rPr>
              <w:t>Top-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1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6EA0" w14:textId="78FDE4E1" w:rsidR="00CA254D" w:rsidRDefault="00CA254D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518714861" w:history="1">
            <w:r w:rsidRPr="00193441">
              <w:rPr>
                <w:rStyle w:val="Hyperlink"/>
                <w:noProof/>
              </w:rPr>
              <w:t>Western North America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1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DDF65" w14:textId="6D72ADE5" w:rsidR="00CA254D" w:rsidRDefault="00CA254D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518714862" w:history="1">
            <w:r w:rsidRPr="00193441">
              <w:rPr>
                <w:rStyle w:val="Hyperlink"/>
                <w:noProof/>
              </w:rPr>
              <w:t>Eastern Asia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1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77A71" w14:textId="63862D04" w:rsidR="00CA254D" w:rsidRDefault="00CA254D">
          <w:r>
            <w:rPr>
              <w:b/>
              <w:bCs/>
              <w:noProof/>
            </w:rPr>
            <w:fldChar w:fldCharType="end"/>
          </w:r>
        </w:p>
      </w:sdtContent>
    </w:sdt>
    <w:p w14:paraId="1B76A810" w14:textId="77777777" w:rsidR="0040460F" w:rsidRDefault="0040460F" w:rsidP="00DF191F">
      <w:pPr>
        <w:rPr>
          <w:rFonts w:cstheme="minorHAnsi"/>
        </w:rPr>
      </w:pPr>
    </w:p>
    <w:p w14:paraId="563DF322" w14:textId="457DD4DD" w:rsidR="008D01B0" w:rsidRDefault="008D01B0" w:rsidP="0087564F">
      <w:pPr>
        <w:rPr>
          <w:rFonts w:cstheme="minorHAnsi"/>
        </w:rPr>
      </w:pPr>
      <w:bookmarkStart w:id="0" w:name="_GoBack"/>
      <w:bookmarkEnd w:id="0"/>
      <w:r>
        <w:rPr>
          <w:rFonts w:cstheme="minorHAnsi"/>
        </w:rPr>
        <w:br w:type="page"/>
      </w:r>
    </w:p>
    <w:p w14:paraId="5EB76E9F" w14:textId="009C1D4A" w:rsidR="008D01B0" w:rsidRDefault="008D01B0" w:rsidP="0040460F">
      <w:pPr>
        <w:pStyle w:val="Heading2"/>
      </w:pPr>
      <w:bookmarkStart w:id="1" w:name="_Toc518714855"/>
      <w:r>
        <w:lastRenderedPageBreak/>
        <w:t>Domestic Flight Routes – Sankey Diagram</w:t>
      </w:r>
      <w:bookmarkEnd w:id="1"/>
    </w:p>
    <w:p w14:paraId="001C49B2" w14:textId="7927243E" w:rsidR="00421291" w:rsidRDefault="00421291" w:rsidP="0040460F">
      <w:pPr>
        <w:pStyle w:val="Heading3"/>
        <w:spacing w:after="240"/>
      </w:pPr>
      <w:bookmarkStart w:id="2" w:name="_Toc518714856"/>
      <w:r>
        <w:t>All Routes</w:t>
      </w:r>
      <w:bookmarkEnd w:id="2"/>
    </w:p>
    <w:p w14:paraId="6DA65C2D" w14:textId="1448DAB6" w:rsidR="00482C16" w:rsidRDefault="00482C16" w:rsidP="0040460F">
      <w:pPr>
        <w:pStyle w:val="ListParagrap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F17E0F4" wp14:editId="613FDB97">
            <wp:extent cx="6871429" cy="4008864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sual1-AllRout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934" cy="402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291F" w14:textId="436567A9" w:rsidR="00CB00BD" w:rsidRDefault="00CB00BD">
      <w:pPr>
        <w:rPr>
          <w:rFonts w:cstheme="minorHAnsi"/>
        </w:rPr>
      </w:pPr>
      <w:r>
        <w:rPr>
          <w:rFonts w:cstheme="minorHAnsi"/>
        </w:rPr>
        <w:br w:type="page"/>
      </w:r>
    </w:p>
    <w:p w14:paraId="42822578" w14:textId="696D4020" w:rsidR="00421291" w:rsidRDefault="00421291" w:rsidP="0040460F">
      <w:pPr>
        <w:pStyle w:val="Heading3"/>
      </w:pPr>
      <w:bookmarkStart w:id="3" w:name="_Toc518714857"/>
      <w:r>
        <w:lastRenderedPageBreak/>
        <w:t>United Airline Routes</w:t>
      </w:r>
      <w:bookmarkEnd w:id="3"/>
    </w:p>
    <w:p w14:paraId="39808CFC" w14:textId="049F75F9" w:rsidR="00194C71" w:rsidRDefault="00421291" w:rsidP="0040460F">
      <w:pPr>
        <w:autoSpaceDE w:val="0"/>
        <w:autoSpaceDN w:val="0"/>
        <w:adjustRightInd w:val="0"/>
        <w:spacing w:before="120" w:after="120" w:line="240" w:lineRule="auto"/>
        <w:ind w:left="720"/>
        <w:rPr>
          <w:rFonts w:cstheme="minorHAnsi"/>
          <w:color w:val="2E74B5" w:themeColor="accent5" w:themeShade="BF"/>
        </w:rPr>
      </w:pPr>
      <w:r>
        <w:rPr>
          <w:rFonts w:cstheme="minorHAnsi"/>
          <w:noProof/>
          <w:color w:val="2E74B5" w:themeColor="accent5" w:themeShade="BF"/>
        </w:rPr>
        <w:drawing>
          <wp:inline distT="0" distB="0" distL="0" distR="0" wp14:anchorId="230BFB1B" wp14:editId="5D40236E">
            <wp:extent cx="7216933" cy="4293963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ual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422" cy="430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B4D1" w14:textId="77777777" w:rsidR="00194C71" w:rsidRDefault="00194C71">
      <w:pPr>
        <w:rPr>
          <w:rFonts w:cstheme="minorHAnsi"/>
        </w:rPr>
      </w:pPr>
      <w:r>
        <w:rPr>
          <w:rFonts w:cstheme="minorHAnsi"/>
        </w:rPr>
        <w:br w:type="page"/>
      </w:r>
    </w:p>
    <w:p w14:paraId="4A936852" w14:textId="4574FAA0" w:rsidR="00194C71" w:rsidRPr="00194C71" w:rsidRDefault="0040460F" w:rsidP="0040460F">
      <w:pPr>
        <w:pStyle w:val="Heading3"/>
      </w:pPr>
      <w:bookmarkStart w:id="4" w:name="_Toc518714858"/>
      <w:r>
        <w:lastRenderedPageBreak/>
        <w:t>JFK-LGA</w:t>
      </w:r>
      <w:r w:rsidR="00194C71" w:rsidRPr="00194C71">
        <w:t xml:space="preserve"> Airline Routes</w:t>
      </w:r>
      <w:bookmarkEnd w:id="4"/>
    </w:p>
    <w:p w14:paraId="592BE93C" w14:textId="558B48A7" w:rsidR="00421291" w:rsidRDefault="00194C71" w:rsidP="0040460F">
      <w:pPr>
        <w:pStyle w:val="ListParagraph"/>
        <w:spacing w:before="240"/>
        <w:contextualSpacing w:val="0"/>
        <w:rPr>
          <w:rFonts w:cstheme="minorHAnsi"/>
          <w:color w:val="2E74B5" w:themeColor="accent5" w:themeShade="BF"/>
        </w:rPr>
      </w:pPr>
      <w:r>
        <w:rPr>
          <w:rFonts w:cstheme="minorHAnsi"/>
          <w:noProof/>
          <w:color w:val="2E74B5" w:themeColor="accent5" w:themeShade="BF"/>
        </w:rPr>
        <w:drawing>
          <wp:inline distT="0" distB="0" distL="0" distR="0" wp14:anchorId="3A8BC020" wp14:editId="277A9DE4">
            <wp:extent cx="7304884" cy="431642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ual3-JFKLGARout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44" cy="43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59BD" w14:textId="77777777" w:rsidR="0033043A" w:rsidRDefault="0033043A">
      <w:pPr>
        <w:rPr>
          <w:rFonts w:cstheme="minorHAnsi"/>
        </w:rPr>
      </w:pPr>
      <w:r>
        <w:rPr>
          <w:rFonts w:cstheme="minorHAnsi"/>
        </w:rPr>
        <w:br w:type="page"/>
      </w:r>
    </w:p>
    <w:p w14:paraId="4CE2BDB1" w14:textId="5E1B6B6D" w:rsidR="0033043A" w:rsidRDefault="0033043A" w:rsidP="0040460F">
      <w:pPr>
        <w:pStyle w:val="Heading2"/>
      </w:pPr>
      <w:bookmarkStart w:id="5" w:name="_Toc518714859"/>
      <w:r>
        <w:lastRenderedPageBreak/>
        <w:t>Global Earthquake Locations</w:t>
      </w:r>
      <w:bookmarkEnd w:id="5"/>
    </w:p>
    <w:p w14:paraId="31941461" w14:textId="4212FEE3" w:rsidR="0033043A" w:rsidRDefault="00F405EB" w:rsidP="0040460F">
      <w:pPr>
        <w:pStyle w:val="Heading3"/>
        <w:spacing w:after="240"/>
      </w:pPr>
      <w:bookmarkStart w:id="6" w:name="_Toc518714860"/>
      <w:r>
        <w:t>Top-Level</w:t>
      </w:r>
      <w:bookmarkEnd w:id="6"/>
    </w:p>
    <w:p w14:paraId="736E21F0" w14:textId="68166514" w:rsidR="0033043A" w:rsidRDefault="00F405EB" w:rsidP="0040460F">
      <w:pPr>
        <w:pStyle w:val="ListParagraph"/>
        <w:contextualSpacing w:val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573FF61" wp14:editId="7F7E0470">
            <wp:extent cx="7218491" cy="429322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pLevel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887" cy="429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F9F" w14:textId="77777777" w:rsidR="00287064" w:rsidRDefault="00287064">
      <w:pPr>
        <w:rPr>
          <w:rFonts w:cstheme="minorHAnsi"/>
        </w:rPr>
      </w:pPr>
      <w:r>
        <w:rPr>
          <w:rFonts w:cstheme="minorHAnsi"/>
        </w:rPr>
        <w:br w:type="page"/>
      </w:r>
    </w:p>
    <w:p w14:paraId="6AD81551" w14:textId="511E76F2" w:rsidR="00287064" w:rsidRDefault="00287064" w:rsidP="0040460F">
      <w:pPr>
        <w:pStyle w:val="Heading3"/>
        <w:spacing w:after="240"/>
      </w:pPr>
      <w:bookmarkStart w:id="7" w:name="_Toc518714861"/>
      <w:r>
        <w:lastRenderedPageBreak/>
        <w:t>Western North America Selection</w:t>
      </w:r>
      <w:bookmarkEnd w:id="7"/>
    </w:p>
    <w:p w14:paraId="6F942142" w14:textId="550A0CD8" w:rsidR="00287064" w:rsidRDefault="00287064" w:rsidP="0040460F">
      <w:pPr>
        <w:pStyle w:val="ListParagraph"/>
        <w:contextualSpacing w:val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CD203A5" wp14:editId="28F3F032">
            <wp:extent cx="7337502" cy="4063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pLevelView2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179" cy="407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ADA1" w14:textId="77777777" w:rsidR="00287064" w:rsidRDefault="00287064">
      <w:pPr>
        <w:rPr>
          <w:rFonts w:cstheme="minorHAnsi"/>
        </w:rPr>
      </w:pPr>
      <w:r>
        <w:rPr>
          <w:rFonts w:cstheme="minorHAnsi"/>
        </w:rPr>
        <w:br w:type="page"/>
      </w:r>
    </w:p>
    <w:p w14:paraId="5B049C84" w14:textId="2798AF54" w:rsidR="00287064" w:rsidRDefault="00287064" w:rsidP="0040460F">
      <w:pPr>
        <w:pStyle w:val="Heading3"/>
        <w:spacing w:after="240"/>
      </w:pPr>
      <w:bookmarkStart w:id="8" w:name="_Toc518714862"/>
      <w:r>
        <w:lastRenderedPageBreak/>
        <w:t>Eastern Asia</w:t>
      </w:r>
      <w:r>
        <w:t xml:space="preserve"> Selection</w:t>
      </w:r>
      <w:bookmarkEnd w:id="8"/>
    </w:p>
    <w:p w14:paraId="7E4C6D4D" w14:textId="7AF09190" w:rsidR="00287064" w:rsidRDefault="00287064" w:rsidP="0040460F">
      <w:pPr>
        <w:pStyle w:val="ListParagraph"/>
        <w:contextualSpacing w:val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A0D40B0" wp14:editId="0771557F">
            <wp:extent cx="7575001" cy="4322894"/>
            <wp:effectExtent l="0" t="0" r="698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opLevelView2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682" cy="4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A288" w14:textId="77777777" w:rsidR="00287064" w:rsidRDefault="00287064" w:rsidP="00F405EB">
      <w:pPr>
        <w:pStyle w:val="ListParagraph"/>
        <w:ind w:left="1080"/>
        <w:contextualSpacing w:val="0"/>
        <w:rPr>
          <w:rFonts w:cstheme="minorHAnsi"/>
        </w:rPr>
      </w:pPr>
    </w:p>
    <w:p w14:paraId="5B6F0369" w14:textId="77777777" w:rsidR="0033043A" w:rsidRPr="00194C71" w:rsidRDefault="0033043A" w:rsidP="00194C71">
      <w:pPr>
        <w:pStyle w:val="ListParagraph"/>
        <w:spacing w:before="240"/>
        <w:ind w:left="1080"/>
        <w:contextualSpacing w:val="0"/>
        <w:rPr>
          <w:rFonts w:cstheme="minorHAnsi"/>
          <w:color w:val="2E74B5" w:themeColor="accent5" w:themeShade="BF"/>
        </w:rPr>
      </w:pPr>
    </w:p>
    <w:sectPr w:rsidR="0033043A" w:rsidRPr="00194C71" w:rsidSect="004212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23CA"/>
    <w:multiLevelType w:val="multilevel"/>
    <w:tmpl w:val="BB52B97A"/>
    <w:lvl w:ilvl="0">
      <w:start w:val="8"/>
      <w:numFmt w:val="decimal"/>
      <w:lvlText w:val="Question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75F10C8"/>
    <w:multiLevelType w:val="multilevel"/>
    <w:tmpl w:val="7160058E"/>
    <w:lvl w:ilvl="0">
      <w:start w:val="1"/>
      <w:numFmt w:val="decimal"/>
      <w:lvlText w:val="Question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FBB1B35"/>
    <w:multiLevelType w:val="hybridMultilevel"/>
    <w:tmpl w:val="919A6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107C2"/>
    <w:multiLevelType w:val="multilevel"/>
    <w:tmpl w:val="7160058E"/>
    <w:lvl w:ilvl="0">
      <w:start w:val="1"/>
      <w:numFmt w:val="decimal"/>
      <w:lvlText w:val="Question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AF413A9"/>
    <w:multiLevelType w:val="hybridMultilevel"/>
    <w:tmpl w:val="FA46D9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C122FF"/>
    <w:multiLevelType w:val="hybridMultilevel"/>
    <w:tmpl w:val="43D23830"/>
    <w:lvl w:ilvl="0" w:tplc="EDE65178">
      <w:start w:val="1"/>
      <w:numFmt w:val="decimal"/>
      <w:lvlText w:val="Visual 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823C8"/>
    <w:multiLevelType w:val="hybridMultilevel"/>
    <w:tmpl w:val="8AD81700"/>
    <w:lvl w:ilvl="0" w:tplc="07580D24">
      <w:start w:val="1"/>
      <w:numFmt w:val="decimal"/>
      <w:lvlText w:val="Visualization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61F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1F"/>
    <w:rsid w:val="000041CF"/>
    <w:rsid w:val="0001120B"/>
    <w:rsid w:val="00091C0E"/>
    <w:rsid w:val="0009641C"/>
    <w:rsid w:val="000B351A"/>
    <w:rsid w:val="000B45C5"/>
    <w:rsid w:val="000E4F29"/>
    <w:rsid w:val="001748EE"/>
    <w:rsid w:val="00180903"/>
    <w:rsid w:val="00194C71"/>
    <w:rsid w:val="001A7C3C"/>
    <w:rsid w:val="001B18ED"/>
    <w:rsid w:val="001C0CBB"/>
    <w:rsid w:val="001D2DFF"/>
    <w:rsid w:val="001F069E"/>
    <w:rsid w:val="002029CB"/>
    <w:rsid w:val="00267481"/>
    <w:rsid w:val="00274F8E"/>
    <w:rsid w:val="00287064"/>
    <w:rsid w:val="0029530C"/>
    <w:rsid w:val="002A01BF"/>
    <w:rsid w:val="002A2237"/>
    <w:rsid w:val="002C2101"/>
    <w:rsid w:val="002F0215"/>
    <w:rsid w:val="002F6B3C"/>
    <w:rsid w:val="00325986"/>
    <w:rsid w:val="0033043A"/>
    <w:rsid w:val="0034432A"/>
    <w:rsid w:val="0035013A"/>
    <w:rsid w:val="003566C8"/>
    <w:rsid w:val="003618DE"/>
    <w:rsid w:val="00382DF5"/>
    <w:rsid w:val="00392F08"/>
    <w:rsid w:val="003B3DB0"/>
    <w:rsid w:val="003B5FB9"/>
    <w:rsid w:val="0040460F"/>
    <w:rsid w:val="0041519E"/>
    <w:rsid w:val="00417F8E"/>
    <w:rsid w:val="00421291"/>
    <w:rsid w:val="00432EB2"/>
    <w:rsid w:val="00442A1B"/>
    <w:rsid w:val="004540C5"/>
    <w:rsid w:val="004611D4"/>
    <w:rsid w:val="00480BF9"/>
    <w:rsid w:val="00482C16"/>
    <w:rsid w:val="00494EEB"/>
    <w:rsid w:val="004B481B"/>
    <w:rsid w:val="004D215B"/>
    <w:rsid w:val="005103EB"/>
    <w:rsid w:val="00535089"/>
    <w:rsid w:val="00564440"/>
    <w:rsid w:val="00564FF9"/>
    <w:rsid w:val="005662A0"/>
    <w:rsid w:val="005E7202"/>
    <w:rsid w:val="0060631A"/>
    <w:rsid w:val="0060697B"/>
    <w:rsid w:val="0061039B"/>
    <w:rsid w:val="00620B39"/>
    <w:rsid w:val="00637182"/>
    <w:rsid w:val="00646194"/>
    <w:rsid w:val="00662712"/>
    <w:rsid w:val="00674A17"/>
    <w:rsid w:val="0067674C"/>
    <w:rsid w:val="0068028B"/>
    <w:rsid w:val="006803CE"/>
    <w:rsid w:val="00684C63"/>
    <w:rsid w:val="006A34E8"/>
    <w:rsid w:val="006C27D4"/>
    <w:rsid w:val="0073501F"/>
    <w:rsid w:val="0075471D"/>
    <w:rsid w:val="007569B7"/>
    <w:rsid w:val="00763492"/>
    <w:rsid w:val="00771AF4"/>
    <w:rsid w:val="00775383"/>
    <w:rsid w:val="00782AB9"/>
    <w:rsid w:val="007E1687"/>
    <w:rsid w:val="007F1E33"/>
    <w:rsid w:val="00806EEF"/>
    <w:rsid w:val="00810F58"/>
    <w:rsid w:val="00823175"/>
    <w:rsid w:val="008307E1"/>
    <w:rsid w:val="008402DB"/>
    <w:rsid w:val="0087564F"/>
    <w:rsid w:val="00885E50"/>
    <w:rsid w:val="008A0E35"/>
    <w:rsid w:val="008A5D26"/>
    <w:rsid w:val="008B36D6"/>
    <w:rsid w:val="008C184D"/>
    <w:rsid w:val="008C521B"/>
    <w:rsid w:val="008D01B0"/>
    <w:rsid w:val="008F4982"/>
    <w:rsid w:val="00937DBA"/>
    <w:rsid w:val="009D3C38"/>
    <w:rsid w:val="009E2A31"/>
    <w:rsid w:val="00A02BDA"/>
    <w:rsid w:val="00A4563A"/>
    <w:rsid w:val="00A51259"/>
    <w:rsid w:val="00A71E10"/>
    <w:rsid w:val="00A861A0"/>
    <w:rsid w:val="00AD62F3"/>
    <w:rsid w:val="00AE5BE9"/>
    <w:rsid w:val="00AF1AE8"/>
    <w:rsid w:val="00AF71FB"/>
    <w:rsid w:val="00B06E76"/>
    <w:rsid w:val="00B21B38"/>
    <w:rsid w:val="00B57BB2"/>
    <w:rsid w:val="00B642FB"/>
    <w:rsid w:val="00BB466D"/>
    <w:rsid w:val="00BB54E2"/>
    <w:rsid w:val="00BE0458"/>
    <w:rsid w:val="00BF19A0"/>
    <w:rsid w:val="00C15B92"/>
    <w:rsid w:val="00C25418"/>
    <w:rsid w:val="00C333C8"/>
    <w:rsid w:val="00C350FD"/>
    <w:rsid w:val="00C4556A"/>
    <w:rsid w:val="00C5606E"/>
    <w:rsid w:val="00C95FED"/>
    <w:rsid w:val="00CA254D"/>
    <w:rsid w:val="00CB00BD"/>
    <w:rsid w:val="00CB7014"/>
    <w:rsid w:val="00CB78AA"/>
    <w:rsid w:val="00D26A03"/>
    <w:rsid w:val="00D303D5"/>
    <w:rsid w:val="00D45F23"/>
    <w:rsid w:val="00D72511"/>
    <w:rsid w:val="00DA0743"/>
    <w:rsid w:val="00DA6E00"/>
    <w:rsid w:val="00DF191F"/>
    <w:rsid w:val="00E63B39"/>
    <w:rsid w:val="00E65848"/>
    <w:rsid w:val="00EA2C48"/>
    <w:rsid w:val="00EB2E2A"/>
    <w:rsid w:val="00ED1CE6"/>
    <w:rsid w:val="00F041E9"/>
    <w:rsid w:val="00F12620"/>
    <w:rsid w:val="00F36CD7"/>
    <w:rsid w:val="00F405EB"/>
    <w:rsid w:val="00F93230"/>
    <w:rsid w:val="00FB1D11"/>
    <w:rsid w:val="00FC7C14"/>
    <w:rsid w:val="00FD4EF3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696BD"/>
  <w15:chartTrackingRefBased/>
  <w15:docId w15:val="{48D6A6CC-E05A-418D-918D-D01555FA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91F"/>
  </w:style>
  <w:style w:type="paragraph" w:styleId="Heading1">
    <w:name w:val="heading 1"/>
    <w:basedOn w:val="Normal"/>
    <w:next w:val="Normal"/>
    <w:link w:val="Heading1Char"/>
    <w:uiPriority w:val="9"/>
    <w:qFormat/>
    <w:rsid w:val="00404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6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6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46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19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1CE6"/>
    <w:pPr>
      <w:ind w:left="720"/>
      <w:contextualSpacing/>
    </w:pPr>
  </w:style>
  <w:style w:type="paragraph" w:customStyle="1" w:styleId="Default">
    <w:name w:val="Default"/>
    <w:rsid w:val="006461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46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460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046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46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46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CA2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A2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A2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2B64-5CE5-452B-AB9D-B46AFC7D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alumbo</dc:creator>
  <cp:keywords/>
  <dc:description/>
  <cp:lastModifiedBy>Robert Palumbo</cp:lastModifiedBy>
  <cp:revision>15</cp:revision>
  <dcterms:created xsi:type="dcterms:W3CDTF">2018-07-07T13:06:00Z</dcterms:created>
  <dcterms:modified xsi:type="dcterms:W3CDTF">2018-07-07T14:18:00Z</dcterms:modified>
</cp:coreProperties>
</file>